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5F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14B86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F30ED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8C927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Lingua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14:paraId="40DBA29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Platanova alej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44F9600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</w:p>
    <w:p w14:paraId="2DE50EC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14:paraId="4775EC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14:paraId="11F041B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151AB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AF8C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B444F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4C60D6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CFCC3E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7F4DB3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78BE7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D432E2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54FC19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C2120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33A40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CB824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6458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79DEA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42DB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F36513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7797E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EAF40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A1267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90B1C6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B4D35E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C19281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2315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9204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4D4FB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F81771" w14:textId="0A7FC116" w:rsidR="00E65262" w:rsidRPr="00D90FC4" w:rsidRDefault="00E65262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2A81C7A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6CCBF5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391BB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DE90AFC" w14:textId="77777777" w:rsidR="00E65262" w:rsidRPr="00D90FC4" w:rsidRDefault="00E65262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0570E4F" w14:textId="756DA5D5" w:rsidR="00E65262" w:rsidRPr="00D90FC4" w:rsidRDefault="00E65262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B5327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D57A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BE9BB9" w14:textId="77777777" w:rsidR="00E65262" w:rsidRPr="00D90FC4" w:rsidRDefault="00E65262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268D8D5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03003B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0C7D0C" w14:textId="77777777"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325F3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208B86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9728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0605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112AA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E165F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3CCFB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9E69CA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14:paraId="6F14B7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8C87F0F" w14:textId="761353E8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460CD5">
        <w:rPr>
          <w:sz w:val="22"/>
          <w:szCs w:val="22"/>
        </w:rPr>
        <w:t xml:space="preserve"> : </w:t>
      </w:r>
      <w:r w:rsidR="00B9798C">
        <w:rPr>
          <w:sz w:val="22"/>
          <w:szCs w:val="22"/>
        </w:rPr>
        <w:t>416</w:t>
      </w:r>
      <w:r w:rsidR="00460CD5">
        <w:rPr>
          <w:sz w:val="22"/>
          <w:szCs w:val="22"/>
        </w:rPr>
        <w:t>,- Eur</w:t>
      </w:r>
    </w:p>
    <w:p w14:paraId="0EBF08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B94DCA" w14:textId="6F8F8D8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37FC0">
        <w:rPr>
          <w:sz w:val="22"/>
          <w:szCs w:val="22"/>
        </w:rPr>
        <w:t>2</w:t>
      </w:r>
      <w:r w:rsidR="00B9798C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B9798C">
        <w:rPr>
          <w:sz w:val="22"/>
          <w:szCs w:val="22"/>
        </w:rPr>
        <w:t xml:space="preserve">10011,89 </w:t>
      </w:r>
      <w:r w:rsidR="00D4734E">
        <w:rPr>
          <w:sz w:val="22"/>
          <w:szCs w:val="22"/>
        </w:rPr>
        <w:t>Eur</w:t>
      </w:r>
    </w:p>
    <w:p w14:paraId="4CEA1C6B" w14:textId="16988D33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9798C">
        <w:rPr>
          <w:sz w:val="22"/>
          <w:szCs w:val="22"/>
        </w:rPr>
        <w:t>101,16</w:t>
      </w:r>
      <w:r>
        <w:rPr>
          <w:sz w:val="22"/>
          <w:szCs w:val="22"/>
        </w:rPr>
        <w:t xml:space="preserve"> Eur.</w:t>
      </w:r>
    </w:p>
    <w:p w14:paraId="4C510D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71D081" w14:textId="08B86D41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B9798C">
        <w:rPr>
          <w:sz w:val="22"/>
          <w:szCs w:val="22"/>
        </w:rPr>
        <w:t>: 39 eur</w:t>
      </w:r>
    </w:p>
    <w:p w14:paraId="1558C81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020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FAE08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084BE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8B94C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8D75CF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7915BB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B8CDB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9B888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74CDD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DFDEB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97073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9FA2E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E75AA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8E35C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DB1DD1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7BDEB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1B51F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2461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CB8C7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ED987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A302F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59B91A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C2F7E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7E6FC8" w14:textId="77777777" w:rsidTr="00477132">
        <w:tc>
          <w:tcPr>
            <w:tcW w:w="2046" w:type="pct"/>
            <w:vAlign w:val="center"/>
          </w:tcPr>
          <w:p w14:paraId="7504609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3FB4C6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AAF4F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5438C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79329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39C44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09B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14:paraId="094B480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146617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9D7B2A" w14:textId="5F4BF0FD" w:rsidR="0025544D" w:rsidRPr="00337C6C" w:rsidRDefault="00B9798C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1571" w:type="pct"/>
            <w:vAlign w:val="center"/>
          </w:tcPr>
          <w:p w14:paraId="0A8AC8F0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14:paraId="721DBB1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816E7CC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C739E1" w14:textId="790296EB" w:rsidR="0025544D" w:rsidRPr="00337C6C" w:rsidRDefault="00B9798C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571" w:type="pct"/>
            <w:vAlign w:val="center"/>
          </w:tcPr>
          <w:p w14:paraId="23042C21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14:paraId="23BE99FF" w14:textId="77777777" w:rsidTr="00AA6642">
        <w:tc>
          <w:tcPr>
            <w:tcW w:w="2046" w:type="pct"/>
            <w:vAlign w:val="center"/>
          </w:tcPr>
          <w:p w14:paraId="799F37AB" w14:textId="77777777"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27A4E9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EE8058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196AD1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267FEF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06EBC8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905070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38CB4C2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F00182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F76AEB1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18ADAA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14:paraId="5B4774F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34E4CE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A3AA9FA" w14:textId="78322A2F" w:rsidR="0025544D" w:rsidRPr="00337C6C" w:rsidRDefault="00B9798C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571" w:type="pct"/>
            <w:vAlign w:val="center"/>
          </w:tcPr>
          <w:p w14:paraId="079787F5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F5EA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C83B43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3A56D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69D18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98378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9730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200B2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359E5F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D6F6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3AF6CA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06C721" w14:textId="77777777" w:rsidTr="00477132">
        <w:tc>
          <w:tcPr>
            <w:tcW w:w="1257" w:type="pct"/>
            <w:vAlign w:val="center"/>
          </w:tcPr>
          <w:p w14:paraId="3BE7F4A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CA13DB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0C8DB1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8AAE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4C528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097C51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121EC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3346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36D5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B283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644A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031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71CD6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DE23A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E320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171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4D7B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E26799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CCFF43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D918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7F99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35A8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7CF0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1480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9433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684724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221A7D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3017C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00DFE9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3EDE9D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318BD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DA4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FFE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69EE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EB1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278C3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3BFCB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59E7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71E3A4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DADA27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44D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B40C51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708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A5B151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344B74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E36C5F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654E1D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1695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1EB58D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BC17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E742D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33AB" w14:textId="77777777" w:rsidR="008F5AA4" w:rsidRDefault="008F5AA4" w:rsidP="00347C39">
      <w:pPr>
        <w:spacing w:before="0" w:after="0" w:line="240" w:lineRule="auto"/>
      </w:pPr>
      <w:r>
        <w:separator/>
      </w:r>
    </w:p>
  </w:endnote>
  <w:endnote w:type="continuationSeparator" w:id="0">
    <w:p w14:paraId="381B9E6E" w14:textId="77777777" w:rsidR="008F5AA4" w:rsidRDefault="008F5A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F6B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04ED">
      <w:rPr>
        <w:szCs w:val="20"/>
      </w:rPr>
      <w:fldChar w:fldCharType="begin"/>
    </w:r>
    <w:r>
      <w:rPr>
        <w:szCs w:val="20"/>
      </w:rPr>
      <w:instrText>PAGE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3</w:t>
    </w:r>
    <w:r w:rsidR="007904ED">
      <w:rPr>
        <w:szCs w:val="20"/>
      </w:rPr>
      <w:fldChar w:fldCharType="end"/>
    </w:r>
    <w:r>
      <w:rPr>
        <w:szCs w:val="20"/>
      </w:rPr>
      <w:t xml:space="preserve"> z </w:t>
    </w:r>
    <w:r w:rsidR="007904ED">
      <w:rPr>
        <w:szCs w:val="20"/>
      </w:rPr>
      <w:fldChar w:fldCharType="begin"/>
    </w:r>
    <w:r>
      <w:rPr>
        <w:szCs w:val="20"/>
      </w:rPr>
      <w:instrText>NUMPAGES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4</w:t>
    </w:r>
    <w:r w:rsidR="007904E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714" w14:textId="77777777" w:rsidR="00D4369A" w:rsidRDefault="00D4369A">
    <w:pPr>
      <w:pStyle w:val="Pta"/>
      <w:jc w:val="right"/>
    </w:pPr>
    <w:r>
      <w:t xml:space="preserve">Strana </w:t>
    </w:r>
    <w:r w:rsidR="008F5AA4">
      <w:fldChar w:fldCharType="begin"/>
    </w:r>
    <w:r w:rsidR="008F5AA4">
      <w:instrText>PAGE   \* MERGEFORMAT</w:instrText>
    </w:r>
    <w:r w:rsidR="008F5AA4">
      <w:fldChar w:fldCharType="separate"/>
    </w:r>
    <w:r w:rsidR="00E15286">
      <w:rPr>
        <w:noProof/>
      </w:rPr>
      <w:t>6</w:t>
    </w:r>
    <w:r w:rsidR="008F5AA4">
      <w:rPr>
        <w:noProof/>
      </w:rPr>
      <w:fldChar w:fldCharType="end"/>
    </w:r>
  </w:p>
  <w:p w14:paraId="3D57CCD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980E" w14:textId="77777777" w:rsidR="008F5AA4" w:rsidRDefault="008F5AA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89EDA4" w14:textId="77777777" w:rsidR="008F5AA4" w:rsidRDefault="008F5A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40CF" w14:textId="3DAAC5F7" w:rsidR="003C53B4" w:rsidRDefault="00B9798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393B1F" wp14:editId="1625A80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920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7048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93B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CC920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17048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29DB562" wp14:editId="7B96C04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34D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5113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DB5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B34D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365511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442F05" wp14:editId="462AD90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A33D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42F0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5DA33D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50EE" w14:textId="77777777" w:rsidR="00335024" w:rsidRDefault="00335024">
    <w:pPr>
      <w:pStyle w:val="Hlavika"/>
      <w:jc w:val="right"/>
    </w:pPr>
  </w:p>
  <w:p w14:paraId="62D6C39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277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9E2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1D0"/>
    <w:rsid w:val="00314E6C"/>
    <w:rsid w:val="003159EB"/>
    <w:rsid w:val="003166FF"/>
    <w:rsid w:val="00322D87"/>
    <w:rsid w:val="00335024"/>
    <w:rsid w:val="00337C6C"/>
    <w:rsid w:val="00337FC0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0CD5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752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04ED"/>
    <w:rsid w:val="0079442F"/>
    <w:rsid w:val="007A143B"/>
    <w:rsid w:val="007A16A5"/>
    <w:rsid w:val="007A5F0A"/>
    <w:rsid w:val="007B1A9B"/>
    <w:rsid w:val="007B46EC"/>
    <w:rsid w:val="007B6599"/>
    <w:rsid w:val="007C00B1"/>
    <w:rsid w:val="007C2ED2"/>
    <w:rsid w:val="007C4F3A"/>
    <w:rsid w:val="007D2EF0"/>
    <w:rsid w:val="007D31F7"/>
    <w:rsid w:val="007E2351"/>
    <w:rsid w:val="007E32EC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8F5AA4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9798C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66FDB"/>
  <w15:docId w15:val="{82699032-227B-45BC-A7AD-FC738885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06AA-941F-4F3F-BD85-063E258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05T14:05:00Z</cp:lastPrinted>
  <dcterms:created xsi:type="dcterms:W3CDTF">2023-06-07T08:59:00Z</dcterms:created>
  <dcterms:modified xsi:type="dcterms:W3CDTF">2023-06-07T08:59:00Z</dcterms:modified>
</cp:coreProperties>
</file>